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x. 9, 10] EXPOUNDED 491</w:t>
        <w:br/>
        <w:br/>
        <w:t>great building is its most honourable hour. It was a</w:t>
        <w:br/>
        <w:t>great honour to have seen the dedication of Solomon’s</w:t>
        <w:br/>
        <w:t>temple: how much greater this? Blessed is he who</w:t>
        <w:br/>
        <w:t>attains to this honour! It is said afterwards, “ Blessed</w:t>
        <w:br/>
        <w:t>and holy is he that hath part in the first resurrection ”</w:t>
        <w:br/>
        <w:t>(xx. 4). But this is a glory preceding that. They who</w:t>
        <w:br/>
        <w:t>attain to a place at this wedding-feast obtain, I suppose,</w:t>
        <w:br/>
        <w:t>assuredly a place in the kingdom, as the greater includes</w:t>
        <w:br/>
        <w:t>the less. But not all, I believe, who reign as kings</w:t>
        <w:br/>
        <w:t>during the millennium are adjudged worthy to be pre-</w:t>
        <w:br/>
        <w:t>sent here.</w:t>
        <w:br/>
        <w:t>There appears to be a reference in this to the pro-</w:t>
        <w:br/>
        <w:t>mise made to the last of the churches. “I will come</w:t>
        <w:br/>
        <w:t>in to him, and sup with him, and he shall sup with</w:t>
        <w:br/>
        <w:t>me” (iti. 20).</w:t>
        <w:br/>
        <w:br/>
        <w:t>9. ‘And he saith to me, These are the true sayings of God.</w:t>
        <w:br/>
        <w:t>10. “ And I fell before his feet to worship him : and he saith unto</w:t>
        <w:br/>
        <w:t>me, ‘See thou doit not: Iam a fellow-servant of thee and of thy</w:t>
        <w:br/>
        <w:t>brethren that have the witness of Jesus: worship God: for the</w:t>
        <w:br/>
        <w:t>witness of Jesus is the spirit of prophecy.’ ”’</w:t>
        <w:br/>
        <w:br/>
        <w:t>To what extent shall we apply the words, “ These</w:t>
        <w:br/>
        <w:t>are the true sayings of God?” Does it refer only to</w:t>
        <w:br/>
        <w:t>the last announcement of the Lamb’s marriage-supper,</w:t>
        <w:br/>
        <w:t>or to the view of Babylon’s overthrow? I think that</w:t>
        <w:br/>
        <w:t>it refers to the supper, and is designed to stir up our</w:t>
        <w:br/>
        <w:t>hearts to desire and seek a place at it. What is requi-</w:t>
        <w:br/>
        <w:t>site in order to obtain a place at that solemnity, is not</w:t>
        <w:br/>
        <w:t>named here. But the parable of the Ten Virgins</w:t>
        <w:br/>
        <w:t>shows.</w:t>
        <w:br/>
        <w:t>Thrice is especial attention attracted to parts of this</w:t>
        <w:br/>
        <w:t>revelation by words of the same import: where the</w:t>
        <w:br/>
        <w:t>final blessedness of the inhabitants of the new world is</w:t>
        <w:br/>
        <w:t>celebrated (xxi. 5), and where the glorious lot of the</w:t>
        <w:br/>
        <w:t>denizens of the heavenly city is described. xxi. 6.</w:t>
        <w:br/>
        <w:t>These other examples, then, may enable us to see that</w:t>
        <w:br/>
        <w:br/>
        <w:t>“ec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